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6377"/>
        <w:gridCol w:w="5669"/>
        <w:gridCol w:w="2692"/>
      </w:tblGrid>
      <w:tr w:rsidR="00BF67F3" w:rsidTr="00BF67F3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F3" w:rsidRDefault="00BF6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/ день</w:t>
            </w:r>
          </w:p>
          <w:p w:rsidR="00BF67F3" w:rsidRPr="004D716B" w:rsidRDefault="00BF67F3" w:rsidP="004D7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7F3" w:rsidRDefault="00BF6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F3" w:rsidRPr="004D716B" w:rsidRDefault="00BF67F3" w:rsidP="004D7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трудничество с семьей (социальными партнерами)</w:t>
            </w:r>
          </w:p>
        </w:tc>
      </w:tr>
      <w:tr w:rsidR="00BF67F3" w:rsidTr="00BF67F3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7F3" w:rsidRDefault="00BF67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F3" w:rsidRDefault="00BF67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ованная образовательная деятельность</w:t>
            </w:r>
          </w:p>
          <w:p w:rsidR="00BF67F3" w:rsidRDefault="00BF67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7F3" w:rsidRDefault="00BF67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7F3" w:rsidRDefault="00BF67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67F3" w:rsidTr="00BF67F3">
        <w:trPr>
          <w:trHeight w:val="86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7F3" w:rsidRDefault="00BF67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73E" w:rsidRPr="000B23AC" w:rsidRDefault="00CB173E" w:rsidP="00CB1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0B23AC">
              <w:rPr>
                <w:rFonts w:ascii="Times New Roman" w:hAnsi="Times New Roman" w:cs="Times New Roman"/>
                <w:b/>
                <w:bCs/>
                <w:i/>
              </w:rPr>
              <w:t>ОД в 1 половину дня:</w:t>
            </w:r>
          </w:p>
          <w:p w:rsidR="00CB173E" w:rsidRPr="000B23AC" w:rsidRDefault="00CB173E" w:rsidP="00CB1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CB173E" w:rsidRPr="000B23AC" w:rsidRDefault="00CB173E" w:rsidP="00CB17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B23AC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0B23AC">
              <w:rPr>
                <w:rFonts w:ascii="Times New Roman" w:hAnsi="Times New Roman" w:cs="Times New Roman"/>
                <w:b/>
                <w:bCs/>
              </w:rPr>
              <w:t xml:space="preserve">.     1, </w:t>
            </w:r>
            <w:r w:rsidRPr="000B23AC">
              <w:rPr>
                <w:rFonts w:ascii="Times New Roman" w:hAnsi="Times New Roman" w:cs="Times New Roman"/>
                <w:b/>
              </w:rPr>
              <w:t>2гр.р.в. и  мл</w:t>
            </w:r>
            <w:proofErr w:type="gramStart"/>
            <w:r w:rsidRPr="000B23AC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0B23AC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0B23AC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0B23AC">
              <w:rPr>
                <w:rFonts w:ascii="Times New Roman" w:hAnsi="Times New Roman" w:cs="Times New Roman"/>
                <w:b/>
              </w:rPr>
              <w:t>р.</w:t>
            </w:r>
            <w:r w:rsidRPr="000B23AC">
              <w:rPr>
                <w:rFonts w:ascii="Times New Roman" w:hAnsi="Times New Roman" w:cs="Times New Roman"/>
                <w:b/>
                <w:bCs/>
              </w:rPr>
              <w:t xml:space="preserve">    Музыкальная деятельность: </w:t>
            </w:r>
          </w:p>
          <w:p w:rsidR="00CB173E" w:rsidRPr="000B23AC" w:rsidRDefault="00CB173E" w:rsidP="00CB173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0B23AC">
              <w:rPr>
                <w:rFonts w:ascii="Times New Roman" w:hAnsi="Times New Roman" w:cs="Times New Roman"/>
                <w:bCs/>
                <w:i/>
              </w:rPr>
              <w:t xml:space="preserve">                                    </w:t>
            </w:r>
          </w:p>
          <w:p w:rsidR="00CB173E" w:rsidRPr="000B23AC" w:rsidRDefault="00CB173E" w:rsidP="00CB173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23AC">
              <w:rPr>
                <w:rFonts w:ascii="Times New Roman" w:hAnsi="Times New Roman" w:cs="Times New Roman"/>
                <w:bCs/>
                <w:i/>
              </w:rPr>
              <w:t xml:space="preserve">                      </w:t>
            </w:r>
            <w:r w:rsidR="000B23AC" w:rsidRPr="000B23AC">
              <w:rPr>
                <w:rFonts w:ascii="Times New Roman" w:hAnsi="Times New Roman" w:cs="Times New Roman"/>
                <w:bCs/>
                <w:i/>
              </w:rPr>
              <w:t xml:space="preserve">          </w:t>
            </w:r>
            <w:r w:rsidR="000B23AC" w:rsidRPr="000B23AC">
              <w:rPr>
                <w:rFonts w:ascii="Times New Roman" w:hAnsi="Times New Roman" w:cs="Times New Roman"/>
                <w:bCs/>
              </w:rPr>
              <w:t xml:space="preserve">по плану музыкального </w:t>
            </w:r>
            <w:r w:rsidRPr="000B23AC">
              <w:rPr>
                <w:rFonts w:ascii="Times New Roman" w:hAnsi="Times New Roman" w:cs="Times New Roman"/>
                <w:bCs/>
              </w:rPr>
              <w:t xml:space="preserve"> руководителя</w:t>
            </w:r>
          </w:p>
          <w:p w:rsidR="00CB173E" w:rsidRPr="000B23AC" w:rsidRDefault="00CB173E" w:rsidP="00CB17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B173E" w:rsidRPr="000B23AC" w:rsidRDefault="00CB173E" w:rsidP="00CB17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B173E" w:rsidRPr="000B23AC" w:rsidRDefault="00CB173E" w:rsidP="00CB17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B173E" w:rsidRPr="000B23AC" w:rsidRDefault="00CB173E" w:rsidP="00CB173E">
            <w:pPr>
              <w:tabs>
                <w:tab w:val="left" w:pos="1695"/>
              </w:tabs>
              <w:rPr>
                <w:rFonts w:ascii="Times New Roman" w:hAnsi="Times New Roman" w:cs="Times New Roman"/>
                <w:b/>
              </w:rPr>
            </w:pPr>
            <w:r w:rsidRPr="000B23AC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0B23AC">
              <w:rPr>
                <w:rFonts w:ascii="Times New Roman" w:hAnsi="Times New Roman" w:cs="Times New Roman"/>
                <w:b/>
              </w:rPr>
              <w:t>.  2гр.р.в</w:t>
            </w:r>
            <w:r w:rsidRPr="000B23AC">
              <w:rPr>
                <w:rFonts w:ascii="Times New Roman" w:hAnsi="Times New Roman" w:cs="Times New Roman"/>
                <w:b/>
              </w:rPr>
              <w:tab/>
              <w:t>Речевое развитие</w:t>
            </w:r>
          </w:p>
          <w:p w:rsidR="0014690B" w:rsidRPr="000B23AC" w:rsidRDefault="0014690B" w:rsidP="0014690B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23AC">
              <w:rPr>
                <w:rFonts w:ascii="Times New Roman" w:hAnsi="Times New Roman" w:cs="Times New Roman"/>
                <w:b/>
              </w:rPr>
              <w:tab/>
            </w:r>
            <w:r w:rsidRPr="000B23AC">
              <w:rPr>
                <w:rFonts w:ascii="Times New Roman" w:hAnsi="Times New Roman" w:cs="Times New Roman"/>
                <w:b/>
                <w:bCs/>
              </w:rPr>
              <w:t>УМП № 1 СТР.71, ЗАНЯТИЕ 2</w:t>
            </w:r>
          </w:p>
          <w:p w:rsidR="0014690B" w:rsidRPr="000B23AC" w:rsidRDefault="0014690B" w:rsidP="0014690B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4690B" w:rsidRPr="000B23AC" w:rsidRDefault="0014690B" w:rsidP="0014690B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23AC">
              <w:rPr>
                <w:rFonts w:ascii="Times New Roman" w:hAnsi="Times New Roman" w:cs="Times New Roman"/>
                <w:b/>
                <w:bCs/>
              </w:rPr>
              <w:t>СОСТАВЛЕНИЕ  РАССКАЗА НА ТЕМУ: «КАК МЫ ПТИЧЕК КОРМИЛИ». УПРАЖНЕНИЕ НА ЗВУКОПРОИЗНОШЕНИЕ И УКРЕПЛЕНИЕ АРТИКУЛЯЦИОННОГО АППАРАТА.</w:t>
            </w:r>
          </w:p>
          <w:p w:rsidR="0014690B" w:rsidRPr="000B23AC" w:rsidRDefault="0014690B" w:rsidP="0014690B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B173E" w:rsidRDefault="0014690B" w:rsidP="000B23AC">
            <w:pPr>
              <w:tabs>
                <w:tab w:val="left" w:pos="142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23AC">
              <w:rPr>
                <w:rFonts w:ascii="Times New Roman" w:hAnsi="Times New Roman" w:cs="Times New Roman"/>
                <w:b/>
                <w:bCs/>
              </w:rPr>
              <w:t>П.С.:</w:t>
            </w:r>
            <w:r w:rsidRPr="000B23AC">
              <w:rPr>
                <w:rFonts w:ascii="Times New Roman" w:hAnsi="Times New Roman" w:cs="Times New Roman"/>
                <w:bCs/>
              </w:rPr>
              <w:t xml:space="preserve"> учить детей следить за рассказом воспитателя: добавлять слова, заканчивать фразы; упражнять в отчетливом произнесении звука Х (изолированного, в звукоподражательных словах и фразах).</w:t>
            </w:r>
          </w:p>
          <w:p w:rsidR="000B23AC" w:rsidRDefault="000B23AC" w:rsidP="000B23AC">
            <w:pPr>
              <w:tabs>
                <w:tab w:val="left" w:pos="142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0B23AC" w:rsidRDefault="000B23AC" w:rsidP="000B23AC">
            <w:pPr>
              <w:tabs>
                <w:tab w:val="left" w:pos="142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0B23AC" w:rsidRPr="000B23AC" w:rsidRDefault="000B23AC" w:rsidP="000B23AC">
            <w:pPr>
              <w:tabs>
                <w:tab w:val="left" w:pos="142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B173E" w:rsidRPr="000B23AC" w:rsidRDefault="00CB173E" w:rsidP="00CB173E">
            <w:pPr>
              <w:tabs>
                <w:tab w:val="left" w:pos="2010"/>
              </w:tabs>
              <w:rPr>
                <w:rFonts w:ascii="Times New Roman" w:hAnsi="Times New Roman" w:cs="Times New Roman"/>
                <w:b/>
              </w:rPr>
            </w:pPr>
            <w:r w:rsidRPr="000B23AC">
              <w:rPr>
                <w:rFonts w:ascii="Times New Roman" w:hAnsi="Times New Roman" w:cs="Times New Roman"/>
                <w:b/>
                <w:lang w:val="en-US"/>
              </w:rPr>
              <w:t>III</w:t>
            </w:r>
            <w:proofErr w:type="gramStart"/>
            <w:r w:rsidRPr="000B23AC">
              <w:rPr>
                <w:rFonts w:ascii="Times New Roman" w:hAnsi="Times New Roman" w:cs="Times New Roman"/>
                <w:b/>
              </w:rPr>
              <w:t>.  мл</w:t>
            </w:r>
            <w:proofErr w:type="gramEnd"/>
            <w:r w:rsidRPr="000B23AC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0B23AC">
              <w:rPr>
                <w:rFonts w:ascii="Times New Roman" w:hAnsi="Times New Roman" w:cs="Times New Roman"/>
                <w:b/>
              </w:rPr>
              <w:t>гр</w:t>
            </w:r>
            <w:proofErr w:type="spellEnd"/>
            <w:r w:rsidRPr="000B23AC">
              <w:rPr>
                <w:rFonts w:ascii="Times New Roman" w:hAnsi="Times New Roman" w:cs="Times New Roman"/>
                <w:b/>
              </w:rPr>
              <w:t xml:space="preserve">  </w:t>
            </w:r>
            <w:r w:rsidRPr="000B23AC">
              <w:rPr>
                <w:rFonts w:ascii="Times New Roman" w:hAnsi="Times New Roman" w:cs="Times New Roman"/>
                <w:b/>
              </w:rPr>
              <w:tab/>
              <w:t>Речевое развитие</w:t>
            </w:r>
          </w:p>
          <w:p w:rsidR="00CB173E" w:rsidRPr="000B23AC" w:rsidRDefault="006053A9" w:rsidP="006053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23AC">
              <w:rPr>
                <w:rFonts w:ascii="Times New Roman" w:hAnsi="Times New Roman" w:cs="Times New Roman"/>
                <w:b/>
                <w:bCs/>
              </w:rPr>
              <w:t>УМП № 4 СТР.59, ЗАНЯТИЕ 1</w:t>
            </w:r>
          </w:p>
          <w:p w:rsidR="006053A9" w:rsidRPr="000B23AC" w:rsidRDefault="006053A9" w:rsidP="006053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23AC">
              <w:rPr>
                <w:rFonts w:ascii="Times New Roman" w:hAnsi="Times New Roman" w:cs="Times New Roman"/>
                <w:b/>
                <w:bCs/>
              </w:rPr>
              <w:t>Чтение русской народной сказки «Лиса и заяц»</w:t>
            </w:r>
          </w:p>
          <w:p w:rsidR="006053A9" w:rsidRPr="000B23AC" w:rsidRDefault="006053A9" w:rsidP="006053A9">
            <w:pPr>
              <w:rPr>
                <w:rFonts w:ascii="Times New Roman" w:hAnsi="Times New Roman" w:cs="Times New Roman"/>
              </w:rPr>
            </w:pPr>
            <w:r w:rsidRPr="000B23AC">
              <w:rPr>
                <w:rFonts w:ascii="Times New Roman" w:hAnsi="Times New Roman" w:cs="Times New Roman"/>
                <w:b/>
                <w:bCs/>
              </w:rPr>
              <w:t xml:space="preserve">П.С.: </w:t>
            </w:r>
            <w:r w:rsidRPr="000B23AC">
              <w:rPr>
                <w:rFonts w:ascii="Times New Roman" w:hAnsi="Times New Roman" w:cs="Times New Roman"/>
                <w:bCs/>
              </w:rPr>
              <w:t>познакомить детей со сказкой «Лиса и заяц», помочь понять смысл произведения.</w:t>
            </w:r>
          </w:p>
          <w:p w:rsidR="00CB173E" w:rsidRPr="000B23AC" w:rsidRDefault="00CB173E" w:rsidP="00CB17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73E" w:rsidRPr="000B23AC" w:rsidRDefault="00CB173E" w:rsidP="00CB17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CB173E" w:rsidRDefault="00CB173E" w:rsidP="00CB17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0B23AC" w:rsidRDefault="000B23AC" w:rsidP="00CB17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0B23AC" w:rsidRPr="000B23AC" w:rsidRDefault="000B23AC" w:rsidP="00CB17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CB173E" w:rsidRPr="000B23AC" w:rsidRDefault="00CB173E" w:rsidP="00CB1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CB173E" w:rsidRPr="000B23AC" w:rsidRDefault="00CB173E" w:rsidP="00CB1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0B23AC">
              <w:rPr>
                <w:rFonts w:ascii="Times New Roman" w:hAnsi="Times New Roman" w:cs="Times New Roman"/>
                <w:b/>
                <w:bCs/>
                <w:i/>
              </w:rPr>
              <w:t>ОД во 2 половину дня</w:t>
            </w:r>
          </w:p>
          <w:p w:rsidR="000B23AC" w:rsidRPr="000B23AC" w:rsidRDefault="000B23AC" w:rsidP="000B2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CB173E" w:rsidRPr="000B23AC" w:rsidRDefault="00CB173E" w:rsidP="00CB173E">
            <w:pPr>
              <w:rPr>
                <w:rFonts w:ascii="Times New Roman" w:hAnsi="Times New Roman" w:cs="Times New Roman"/>
                <w:b/>
              </w:rPr>
            </w:pPr>
            <w:r w:rsidRPr="000B23AC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0B23AC">
              <w:rPr>
                <w:rFonts w:ascii="Times New Roman" w:hAnsi="Times New Roman" w:cs="Times New Roman"/>
                <w:b/>
              </w:rPr>
              <w:t>. 1 гр.р.в.         Игры – занятия с дидактическим материалом</w:t>
            </w:r>
          </w:p>
          <w:p w:rsidR="0072592C" w:rsidRPr="000B23AC" w:rsidRDefault="0072592C" w:rsidP="0072592C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23AC">
              <w:rPr>
                <w:rFonts w:ascii="Times New Roman" w:hAnsi="Times New Roman" w:cs="Times New Roman"/>
                <w:b/>
                <w:bCs/>
              </w:rPr>
              <w:t>КАРТОТЕКА № 7 СТР.142, ЗАНЯТИЕ 33</w:t>
            </w:r>
          </w:p>
          <w:p w:rsidR="0072592C" w:rsidRPr="000B23AC" w:rsidRDefault="0072592C" w:rsidP="0072592C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23AC">
              <w:rPr>
                <w:rFonts w:ascii="Times New Roman" w:hAnsi="Times New Roman" w:cs="Times New Roman"/>
                <w:b/>
                <w:bCs/>
              </w:rPr>
              <w:t>«Какой наряд у Кати?»</w:t>
            </w:r>
          </w:p>
          <w:p w:rsidR="0072592C" w:rsidRPr="000B23AC" w:rsidRDefault="0072592C" w:rsidP="0072592C">
            <w:pPr>
              <w:tabs>
                <w:tab w:val="left" w:pos="142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23AC">
              <w:rPr>
                <w:rFonts w:ascii="Times New Roman" w:hAnsi="Times New Roman" w:cs="Times New Roman"/>
                <w:b/>
                <w:bCs/>
              </w:rPr>
              <w:t>П.С.:</w:t>
            </w:r>
            <w:r w:rsidRPr="000B23AC">
              <w:rPr>
                <w:rFonts w:ascii="Times New Roman" w:hAnsi="Times New Roman" w:cs="Times New Roman"/>
                <w:bCs/>
              </w:rPr>
              <w:t xml:space="preserve"> совершенствовать навык слухового восприятия и называния предметов одежды, обуви, развивать коммуникативные качества, воспитывать бережное отношение к одежде.</w:t>
            </w:r>
          </w:p>
          <w:p w:rsidR="0072592C" w:rsidRPr="000B23AC" w:rsidRDefault="0072592C" w:rsidP="0072592C">
            <w:pPr>
              <w:tabs>
                <w:tab w:val="left" w:pos="142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gramStart"/>
            <w:r w:rsidRPr="000B23AC">
              <w:rPr>
                <w:rFonts w:ascii="Times New Roman" w:hAnsi="Times New Roman" w:cs="Times New Roman"/>
                <w:b/>
                <w:bCs/>
              </w:rPr>
              <w:t>МАТЕРИАЛ:</w:t>
            </w:r>
            <w:r w:rsidRPr="000B23AC">
              <w:rPr>
                <w:rFonts w:ascii="Times New Roman" w:hAnsi="Times New Roman" w:cs="Times New Roman"/>
                <w:bCs/>
              </w:rPr>
              <w:t xml:space="preserve"> стол, кукла, одежда для куклы по сезону: шапка, пальто, шарф, штаны, кофта, варежки.</w:t>
            </w:r>
            <w:proofErr w:type="gramEnd"/>
            <w:r w:rsidRPr="000B23AC">
              <w:rPr>
                <w:rFonts w:ascii="Times New Roman" w:hAnsi="Times New Roman" w:cs="Times New Roman"/>
                <w:bCs/>
              </w:rPr>
              <w:t xml:space="preserve"> Некоторые предметы одежды детей.</w:t>
            </w:r>
          </w:p>
          <w:p w:rsidR="0072592C" w:rsidRPr="000B23AC" w:rsidRDefault="0072592C" w:rsidP="007259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CB173E" w:rsidRPr="000B23AC" w:rsidRDefault="00CB173E" w:rsidP="00CB1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CB173E" w:rsidRPr="000B23AC" w:rsidRDefault="00CB173E" w:rsidP="00CB1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CB173E" w:rsidRPr="000B23AC" w:rsidRDefault="00CB173E" w:rsidP="00CB17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CB173E" w:rsidRPr="000B23AC" w:rsidRDefault="00CB173E" w:rsidP="00CB1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CB173E" w:rsidRPr="000B23AC" w:rsidRDefault="00CB173E" w:rsidP="00CB1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CB173E" w:rsidRPr="000B23AC" w:rsidRDefault="00CB173E" w:rsidP="00CB1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0B23AC">
              <w:rPr>
                <w:rFonts w:ascii="Times New Roman" w:hAnsi="Times New Roman" w:cs="Times New Roman"/>
                <w:b/>
                <w:bCs/>
                <w:i/>
              </w:rPr>
              <w:t>Индивидуальная работа</w:t>
            </w:r>
          </w:p>
          <w:p w:rsidR="00CB173E" w:rsidRPr="000B23AC" w:rsidRDefault="00CB173E" w:rsidP="00CB1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CB173E" w:rsidRPr="000B23AC" w:rsidRDefault="00CB173E" w:rsidP="00CB173E">
            <w:pPr>
              <w:tabs>
                <w:tab w:val="left" w:pos="2166"/>
              </w:tabs>
              <w:rPr>
                <w:rFonts w:ascii="Times New Roman" w:hAnsi="Times New Roman" w:cs="Times New Roman"/>
              </w:rPr>
            </w:pPr>
          </w:p>
          <w:p w:rsidR="00BF67F3" w:rsidRDefault="00BF67F3">
            <w:pPr>
              <w:tabs>
                <w:tab w:val="left" w:pos="21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F3" w:rsidRDefault="00BF67F3">
            <w:pPr>
              <w:tabs>
                <w:tab w:val="left" w:pos="2166"/>
              </w:tabs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</w:p>
          <w:p w:rsidR="00BF67F3" w:rsidRDefault="00BF67F3">
            <w:pPr>
              <w:tabs>
                <w:tab w:val="left" w:pos="2166"/>
              </w:tabs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</w:p>
          <w:p w:rsidR="00BF67F3" w:rsidRDefault="00BF67F3">
            <w:pPr>
              <w:tabs>
                <w:tab w:val="left" w:pos="2166"/>
              </w:tabs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</w:p>
          <w:p w:rsidR="00BF67F3" w:rsidRDefault="00BF67F3">
            <w:pPr>
              <w:tabs>
                <w:tab w:val="left" w:pos="2166"/>
              </w:tabs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</w:p>
          <w:p w:rsidR="00BF67F3" w:rsidRDefault="00BF67F3">
            <w:pPr>
              <w:tabs>
                <w:tab w:val="left" w:pos="2166"/>
              </w:tabs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</w:p>
          <w:p w:rsidR="000B23AC" w:rsidRDefault="000B23AC" w:rsidP="00DD5137">
            <w:pPr>
              <w:tabs>
                <w:tab w:val="left" w:pos="21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F3" w:rsidRPr="000B23AC" w:rsidRDefault="00BF6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23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тро:</w:t>
            </w:r>
          </w:p>
          <w:p w:rsidR="00BF67F3" w:rsidRPr="000B23AC" w:rsidRDefault="00BF67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B23A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Утр</w:t>
            </w:r>
            <w:proofErr w:type="gramStart"/>
            <w:r w:rsidRPr="000B23A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.</w:t>
            </w:r>
            <w:proofErr w:type="gramEnd"/>
            <w:r w:rsidRPr="000B23A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B23A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г</w:t>
            </w:r>
            <w:proofErr w:type="gramEnd"/>
            <w:r w:rsidRPr="000B23A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им-ка</w:t>
            </w:r>
            <w:proofErr w:type="spellEnd"/>
            <w:r w:rsidRPr="000B23A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  <w:r w:rsidR="00E05BE8" w:rsidRPr="000B23A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="00E05BE8" w:rsidRPr="000B23AC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="000B23AC" w:rsidRPr="000B23AC">
              <w:rPr>
                <w:rFonts w:ascii="Times New Roman" w:hAnsi="Times New Roman" w:cs="Times New Roman"/>
                <w:bCs/>
                <w:sz w:val="20"/>
                <w:szCs w:val="20"/>
              </w:rPr>
              <w:t>.21</w:t>
            </w:r>
            <w:r w:rsidR="00E05BE8" w:rsidRPr="000B23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36 «В гости к трем медведям»</w:t>
            </w:r>
          </w:p>
          <w:p w:rsidR="00BF67F3" w:rsidRPr="000B23AC" w:rsidRDefault="00BF67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BF67F3" w:rsidRPr="000B23AC" w:rsidRDefault="00BF67F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0B23A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Беседа:</w:t>
            </w:r>
            <w:r w:rsidR="00E05BE8" w:rsidRPr="000B23A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="00E05BE8" w:rsidRPr="000B23AC">
              <w:rPr>
                <w:rFonts w:ascii="Times New Roman" w:hAnsi="Times New Roman" w:cs="Times New Roman"/>
                <w:bCs/>
                <w:sz w:val="20"/>
                <w:szCs w:val="20"/>
              </w:rPr>
              <w:t>Кто пишет сказки?</w:t>
            </w:r>
            <w:r w:rsidR="005258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gramStart"/>
            <w:r w:rsidR="005258F9">
              <w:rPr>
                <w:rFonts w:ascii="Times New Roman" w:hAnsi="Times New Roman" w:cs="Times New Roman"/>
                <w:bCs/>
                <w:sz w:val="20"/>
                <w:szCs w:val="20"/>
              </w:rPr>
              <w:t>(Цель:</w:t>
            </w:r>
            <w:proofErr w:type="gramEnd"/>
            <w:r w:rsidR="005258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="005258F9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представлений о сказках народных и авторских)</w:t>
            </w:r>
            <w:proofErr w:type="gramEnd"/>
          </w:p>
          <w:p w:rsidR="00BF67F3" w:rsidRPr="000B23AC" w:rsidRDefault="00BF67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BF67F3" w:rsidRPr="000B23AC" w:rsidRDefault="00BF67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B23A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/и:</w:t>
            </w:r>
            <w:r w:rsidR="00E05BE8" w:rsidRPr="000B23A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="00E05BE8" w:rsidRPr="000B23AC">
              <w:rPr>
                <w:rFonts w:ascii="Times New Roman" w:hAnsi="Times New Roman" w:cs="Times New Roman"/>
                <w:bCs/>
                <w:sz w:val="20"/>
                <w:szCs w:val="20"/>
              </w:rPr>
              <w:t>Мишка и шишки</w:t>
            </w:r>
          </w:p>
          <w:p w:rsidR="00BF67F3" w:rsidRPr="000B23AC" w:rsidRDefault="00BF67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BF67F3" w:rsidRPr="000B23AC" w:rsidRDefault="00BF67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B23A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Д/и:</w:t>
            </w:r>
            <w:r w:rsidR="00E05BE8" w:rsidRPr="000B23A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="00E05BE8" w:rsidRPr="000B23AC">
              <w:rPr>
                <w:rFonts w:ascii="Times New Roman" w:hAnsi="Times New Roman" w:cs="Times New Roman"/>
                <w:bCs/>
                <w:sz w:val="20"/>
                <w:szCs w:val="20"/>
              </w:rPr>
              <w:t>Из какой сказки герой?</w:t>
            </w:r>
          </w:p>
          <w:p w:rsidR="00BF67F3" w:rsidRPr="000B23AC" w:rsidRDefault="00BF67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BF67F3" w:rsidRPr="000B23AC" w:rsidRDefault="00BF67F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0B23A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Дыхательная гимнастика</w:t>
            </w:r>
            <w:r w:rsidR="00DC779F" w:rsidRPr="000B23A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: </w:t>
            </w:r>
            <w:r w:rsidR="00DC779F" w:rsidRPr="000B23AC">
              <w:rPr>
                <w:rFonts w:ascii="Times New Roman" w:hAnsi="Times New Roman" w:cs="Times New Roman"/>
                <w:bCs/>
                <w:sz w:val="20"/>
                <w:szCs w:val="20"/>
              </w:rPr>
              <w:t>«Гуси летят»</w:t>
            </w:r>
          </w:p>
          <w:p w:rsidR="00E4646A" w:rsidRPr="000B23AC" w:rsidRDefault="00E4646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BF67F3" w:rsidRPr="000B23AC" w:rsidRDefault="00BF67F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0B23A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Инд. раб.:</w:t>
            </w:r>
            <w:r w:rsidR="00B21421" w:rsidRPr="000B23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крепление КГН с</w:t>
            </w:r>
            <w:r w:rsidR="00B21421" w:rsidRPr="000B23A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 </w:t>
            </w:r>
          </w:p>
          <w:p w:rsidR="00BF67F3" w:rsidRPr="000B23AC" w:rsidRDefault="00BF67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BF67F3" w:rsidRPr="000B23AC" w:rsidRDefault="00BF67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BF67F3" w:rsidRPr="000B23AC" w:rsidRDefault="00BF67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B23A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амостоятельная игровая  деятельность детей в центрах активности</w:t>
            </w:r>
            <w:r w:rsidR="00B21421" w:rsidRPr="000B23A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  <w:r w:rsidR="00B21421" w:rsidRPr="000B23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вободная игровая деятельность во всех центрах активности</w:t>
            </w:r>
          </w:p>
          <w:p w:rsidR="009B4503" w:rsidRPr="000B23AC" w:rsidRDefault="00BF67F3" w:rsidP="009B4503">
            <w:pPr>
              <w:shd w:val="clear" w:color="auto" w:fill="FFFFFF"/>
              <w:spacing w:line="240" w:lineRule="exact"/>
              <w:ind w:firstLine="1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23A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гулка:</w:t>
            </w:r>
            <w:r w:rsidR="009B4503" w:rsidRPr="000B23AC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Февраль.</w:t>
            </w:r>
            <w:r w:rsidR="009B4503" w:rsidRPr="000B23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B4503" w:rsidRPr="000B23AC">
              <w:rPr>
                <w:rFonts w:ascii="Times New Roman" w:eastAsia="Times New Roman" w:hAnsi="Times New Roman" w:cs="Times New Roman"/>
                <w:b/>
                <w:spacing w:val="-5"/>
                <w:w w:val="126"/>
                <w:sz w:val="20"/>
                <w:szCs w:val="20"/>
              </w:rPr>
              <w:t xml:space="preserve">Прогулка  </w:t>
            </w:r>
            <w:r w:rsidR="009B4503" w:rsidRPr="000B23AC">
              <w:rPr>
                <w:rFonts w:ascii="Times New Roman" w:eastAsia="Times New Roman" w:hAnsi="Times New Roman" w:cs="Times New Roman"/>
                <w:b/>
                <w:bCs/>
                <w:spacing w:val="-5"/>
                <w:w w:val="126"/>
                <w:sz w:val="20"/>
                <w:szCs w:val="20"/>
              </w:rPr>
              <w:t>1</w:t>
            </w:r>
          </w:p>
          <w:p w:rsidR="009B4503" w:rsidRPr="000B23AC" w:rsidRDefault="009B4503" w:rsidP="009B45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0" w:lineRule="exact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23AC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>Наблюдение за солнцем</w:t>
            </w:r>
          </w:p>
          <w:p w:rsidR="009B4503" w:rsidRPr="000B23AC" w:rsidRDefault="009B4503" w:rsidP="009B45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3AC">
              <w:rPr>
                <w:rFonts w:ascii="Times New Roman" w:eastAsia="Times New Roman" w:hAnsi="Times New Roman" w:cs="Times New Roman"/>
                <w:b/>
                <w:iCs/>
                <w:spacing w:val="-6"/>
                <w:sz w:val="20"/>
                <w:szCs w:val="20"/>
              </w:rPr>
              <w:t>Цели</w:t>
            </w:r>
            <w:r w:rsidRPr="000B23AC">
              <w:rPr>
                <w:rFonts w:ascii="Times New Roman" w:eastAsia="Times New Roman" w:hAnsi="Times New Roman" w:cs="Times New Roman"/>
                <w:i/>
                <w:iCs/>
                <w:spacing w:val="-6"/>
                <w:sz w:val="20"/>
                <w:szCs w:val="20"/>
              </w:rPr>
              <w:t>:</w:t>
            </w:r>
          </w:p>
          <w:p w:rsidR="009B4503" w:rsidRPr="000B23AC" w:rsidRDefault="009B4503" w:rsidP="009B450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3A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родолжать знакомить с природными явлениями (солнечная</w:t>
            </w:r>
            <w:r w:rsidRPr="000B23A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br/>
            </w:r>
            <w:r w:rsidRPr="000B23AC">
              <w:rPr>
                <w:rFonts w:ascii="Times New Roman" w:eastAsia="Times New Roman" w:hAnsi="Times New Roman" w:cs="Times New Roman"/>
                <w:sz w:val="20"/>
                <w:szCs w:val="20"/>
              </w:rPr>
              <w:t>погода или нет);</w:t>
            </w:r>
          </w:p>
          <w:p w:rsidR="009B4503" w:rsidRPr="000B23AC" w:rsidRDefault="009B4503" w:rsidP="009B4503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3A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формировать понятия о признаках зимы.</w:t>
            </w:r>
          </w:p>
          <w:p w:rsidR="009B4503" w:rsidRPr="000B23AC" w:rsidRDefault="009B4503" w:rsidP="009B45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0" w:lineRule="exact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23AC">
              <w:rPr>
                <w:rFonts w:ascii="Times New Roman" w:eastAsia="Times New Roman" w:hAnsi="Times New Roman" w:cs="Times New Roman"/>
                <w:b/>
                <w:iCs/>
                <w:spacing w:val="-3"/>
                <w:sz w:val="20"/>
                <w:szCs w:val="20"/>
              </w:rPr>
              <w:t>Ход наблюдения</w:t>
            </w:r>
          </w:p>
          <w:p w:rsidR="009B4503" w:rsidRPr="000B23AC" w:rsidRDefault="009B4503" w:rsidP="009B45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0" w:lineRule="exact"/>
              <w:ind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3A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Февраль — последний месяц зимы. Он самый снежный и вьюж</w:t>
            </w:r>
            <w:r w:rsidRPr="000B23A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0B23AC">
              <w:rPr>
                <w:rFonts w:ascii="Times New Roman" w:eastAsia="Times New Roman" w:hAnsi="Times New Roman" w:cs="Times New Roman"/>
                <w:sz w:val="20"/>
                <w:szCs w:val="20"/>
              </w:rPr>
              <w:t>ный. На солнечной стороне образуется капель.</w:t>
            </w:r>
          </w:p>
          <w:p w:rsidR="009B4503" w:rsidRPr="000B23AC" w:rsidRDefault="009B4503" w:rsidP="009B45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0" w:lineRule="exact"/>
              <w:ind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3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ложить детям понаблюдать за солнцем. В каком месте оно </w:t>
            </w:r>
            <w:r w:rsidRPr="000B23A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стает по утрам? Отметить, какой сегодня день, солнечный или пас</w:t>
            </w:r>
            <w:r w:rsidRPr="000B23A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0B23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рный? Прячется ли солнце за тучи и как греет? </w:t>
            </w:r>
            <w:r w:rsidRPr="000B23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(Солнце светит, </w:t>
            </w:r>
            <w:r w:rsidRPr="000B23AC">
              <w:rPr>
                <w:rFonts w:ascii="Times New Roman" w:eastAsia="Times New Roman" w:hAnsi="Times New Roman" w:cs="Times New Roman"/>
                <w:i/>
                <w:iCs/>
                <w:spacing w:val="-2"/>
                <w:sz w:val="20"/>
                <w:szCs w:val="20"/>
              </w:rPr>
              <w:t>но не греет.)</w:t>
            </w:r>
          </w:p>
          <w:p w:rsidR="009B4503" w:rsidRPr="000B23AC" w:rsidRDefault="009B4503" w:rsidP="009B45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3AC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>Трудовая деятельность</w:t>
            </w:r>
          </w:p>
          <w:p w:rsidR="009B4503" w:rsidRPr="000B23AC" w:rsidRDefault="009B4503" w:rsidP="009B45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3A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Сгребание снега лопаткой, расчистка дорожек. </w:t>
            </w:r>
            <w:r w:rsidRPr="000B23AC">
              <w:rPr>
                <w:rFonts w:ascii="Times New Roman" w:eastAsia="Times New Roman" w:hAnsi="Times New Roman" w:cs="Times New Roman"/>
                <w:i/>
                <w:iCs/>
                <w:spacing w:val="-5"/>
                <w:sz w:val="20"/>
                <w:szCs w:val="20"/>
              </w:rPr>
              <w:t>Цели:</w:t>
            </w:r>
          </w:p>
          <w:p w:rsidR="009B4503" w:rsidRPr="000B23AC" w:rsidRDefault="009B4503" w:rsidP="009B450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538"/>
                <w:tab w:val="left" w:pos="6355"/>
              </w:tabs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3A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учить работать сообща;</w:t>
            </w:r>
            <w:r w:rsidRPr="000B23AC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9B4503" w:rsidRPr="000B23AC" w:rsidRDefault="009B4503" w:rsidP="009B450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3A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обиваться выполнения задания общими усилиями.</w:t>
            </w:r>
          </w:p>
          <w:p w:rsidR="009B4503" w:rsidRPr="000B23AC" w:rsidRDefault="009B4503" w:rsidP="009B45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3A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Много снега, негде бегать. </w:t>
            </w:r>
            <w:r w:rsidRPr="000B23AC">
              <w:rPr>
                <w:rFonts w:ascii="Times New Roman" w:eastAsia="Times New Roman" w:hAnsi="Times New Roman" w:cs="Times New Roman"/>
                <w:sz w:val="20"/>
                <w:szCs w:val="20"/>
              </w:rPr>
              <w:t>На дорожке тоже снег.</w:t>
            </w:r>
          </w:p>
          <w:p w:rsidR="009B4503" w:rsidRPr="000B23AC" w:rsidRDefault="009B4503" w:rsidP="009B45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3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B23A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Вот, ребята, вам лопаты — </w:t>
            </w:r>
            <w:r w:rsidRPr="000B23A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оработаем для всех.</w:t>
            </w:r>
          </w:p>
          <w:p w:rsidR="009B4503" w:rsidRPr="000B23AC" w:rsidRDefault="009B4503" w:rsidP="009B45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3AC"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Подвижные игры</w:t>
            </w:r>
          </w:p>
          <w:p w:rsidR="009B4503" w:rsidRPr="000B23AC" w:rsidRDefault="009B4503" w:rsidP="009B45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3A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«Кто дальше бросит снежок?».</w:t>
            </w:r>
          </w:p>
          <w:p w:rsidR="009B4503" w:rsidRPr="000B23AC" w:rsidRDefault="009B4503" w:rsidP="009B45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3AC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</w:rPr>
              <w:t xml:space="preserve">Цель: </w:t>
            </w:r>
            <w:r w:rsidRPr="000B23A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чить правилам очередности в игре, требующим одинако</w:t>
            </w:r>
            <w:r w:rsidRPr="000B23A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0B23AC">
              <w:rPr>
                <w:rFonts w:ascii="Times New Roman" w:eastAsia="Times New Roman" w:hAnsi="Times New Roman" w:cs="Times New Roman"/>
                <w:sz w:val="20"/>
                <w:szCs w:val="20"/>
              </w:rPr>
              <w:t>вых действий с одним общим предметом.</w:t>
            </w:r>
          </w:p>
          <w:p w:rsidR="009B4503" w:rsidRPr="000B23AC" w:rsidRDefault="009B4503" w:rsidP="009B45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0B23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B23A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«Беги к флажку». </w:t>
            </w:r>
          </w:p>
          <w:p w:rsidR="009B4503" w:rsidRPr="000B23AC" w:rsidRDefault="009B4503" w:rsidP="009B45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3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Цель: </w:t>
            </w:r>
            <w:r w:rsidRPr="000B23AC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выполнять действия строго по сигналу воспитателя.</w:t>
            </w:r>
          </w:p>
          <w:p w:rsidR="009B4503" w:rsidRPr="000B23AC" w:rsidRDefault="009B4503" w:rsidP="009B45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3AC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>Выносной материал</w:t>
            </w:r>
          </w:p>
          <w:p w:rsidR="00BF67F3" w:rsidRPr="000B23AC" w:rsidRDefault="009B4503" w:rsidP="00527F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0" w:lineRule="exact"/>
              <w:ind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3A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Лопатки, совочки, метелки, ведерки, формочки для снега, </w:t>
            </w:r>
            <w:r w:rsidRPr="000B23A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lastRenderedPageBreak/>
              <w:t xml:space="preserve">клеенки </w:t>
            </w:r>
            <w:r w:rsidRPr="000B23A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для катания с горки, флажки красные и синие.</w:t>
            </w:r>
          </w:p>
          <w:p w:rsidR="00527FA8" w:rsidRPr="000B23AC" w:rsidRDefault="00527FA8" w:rsidP="00527F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0" w:lineRule="exact"/>
              <w:ind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144" w:rsidRPr="000B23AC" w:rsidRDefault="000D758A">
            <w:pPr>
              <w:tabs>
                <w:tab w:val="left" w:pos="106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3AC">
              <w:rPr>
                <w:rFonts w:ascii="Times New Roman" w:hAnsi="Times New Roman" w:cs="Times New Roman"/>
                <w:b/>
                <w:sz w:val="20"/>
                <w:szCs w:val="20"/>
              </w:rPr>
              <w:t>Работа перед сном:</w:t>
            </w:r>
            <w:r w:rsidR="00A04357" w:rsidRPr="000B23AC">
              <w:rPr>
                <w:rFonts w:ascii="Times New Roman" w:hAnsi="Times New Roman" w:cs="Times New Roman"/>
                <w:sz w:val="20"/>
                <w:szCs w:val="20"/>
              </w:rPr>
              <w:t xml:space="preserve"> чтение сказки по выбору детей. Анализируем работу дежурных.</w:t>
            </w:r>
          </w:p>
          <w:p w:rsidR="00BF67F3" w:rsidRPr="000B23AC" w:rsidRDefault="00BF67F3">
            <w:pPr>
              <w:tabs>
                <w:tab w:val="left" w:pos="10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3AC">
              <w:rPr>
                <w:rFonts w:ascii="Times New Roman" w:hAnsi="Times New Roman" w:cs="Times New Roman"/>
                <w:b/>
                <w:sz w:val="20"/>
                <w:szCs w:val="20"/>
              </w:rPr>
              <w:t>Вечер:</w:t>
            </w:r>
          </w:p>
          <w:p w:rsidR="00BF67F3" w:rsidRPr="000B23AC" w:rsidRDefault="00BF67F3">
            <w:pPr>
              <w:tabs>
                <w:tab w:val="left" w:pos="1064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0B23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им-ка</w:t>
            </w:r>
            <w:proofErr w:type="spellEnd"/>
            <w:r w:rsidRPr="000B23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осле сна:</w:t>
            </w:r>
            <w:r w:rsidR="00A04357" w:rsidRPr="000B23A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04357" w:rsidRPr="000B23AC">
              <w:rPr>
                <w:rFonts w:ascii="Times New Roman" w:hAnsi="Times New Roman" w:cs="Times New Roman"/>
                <w:sz w:val="20"/>
                <w:szCs w:val="20"/>
              </w:rPr>
              <w:t xml:space="preserve">№11 </w:t>
            </w:r>
            <w:r w:rsidR="000B23AC" w:rsidRPr="000B23A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04357" w:rsidRPr="000B23AC">
              <w:rPr>
                <w:rFonts w:ascii="Times New Roman" w:hAnsi="Times New Roman" w:cs="Times New Roman"/>
                <w:sz w:val="20"/>
                <w:szCs w:val="20"/>
              </w:rPr>
              <w:t>Мы ногами топ-топ….</w:t>
            </w:r>
            <w:r w:rsidR="000B23AC" w:rsidRPr="000B23A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F67F3" w:rsidRPr="000B23AC" w:rsidRDefault="00BF67F3">
            <w:pPr>
              <w:tabs>
                <w:tab w:val="left" w:pos="1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23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к</w:t>
            </w:r>
            <w:proofErr w:type="spellEnd"/>
            <w:r w:rsidRPr="000B23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процедуры:</w:t>
            </w:r>
            <w:r w:rsidR="0042730B" w:rsidRPr="000B23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42730B" w:rsidRPr="000B23AC">
              <w:rPr>
                <w:rFonts w:ascii="Times New Roman" w:hAnsi="Times New Roman" w:cs="Times New Roman"/>
                <w:sz w:val="20"/>
                <w:szCs w:val="20"/>
              </w:rPr>
              <w:t>массажные дорожки</w:t>
            </w:r>
          </w:p>
          <w:p w:rsidR="00BF67F3" w:rsidRPr="000B23AC" w:rsidRDefault="00BF67F3">
            <w:pPr>
              <w:tabs>
                <w:tab w:val="left" w:pos="1064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B23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/и:</w:t>
            </w:r>
            <w:r w:rsidR="00A04357" w:rsidRPr="000B23A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04357" w:rsidRPr="000B23AC">
              <w:rPr>
                <w:rFonts w:ascii="Times New Roman" w:hAnsi="Times New Roman" w:cs="Times New Roman"/>
                <w:sz w:val="20"/>
                <w:szCs w:val="20"/>
              </w:rPr>
              <w:t>«Гуси –гуси»</w:t>
            </w:r>
          </w:p>
          <w:p w:rsidR="00BF67F3" w:rsidRPr="000B23AC" w:rsidRDefault="00BF67F3">
            <w:pPr>
              <w:tabs>
                <w:tab w:val="left" w:pos="1064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B23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/и:</w:t>
            </w:r>
            <w:r w:rsidR="00A04357" w:rsidRPr="000B23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8226A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</w:t>
            </w:r>
            <w:r w:rsidR="00A04357" w:rsidRPr="000B23AC">
              <w:rPr>
                <w:rFonts w:ascii="Times New Roman" w:hAnsi="Times New Roman" w:cs="Times New Roman"/>
                <w:sz w:val="20"/>
                <w:szCs w:val="20"/>
              </w:rPr>
              <w:t xml:space="preserve">Цветик </w:t>
            </w:r>
            <w:r w:rsidR="008226A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04357" w:rsidRPr="000B23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04357" w:rsidRPr="000B23AC">
              <w:rPr>
                <w:rFonts w:ascii="Times New Roman" w:hAnsi="Times New Roman" w:cs="Times New Roman"/>
                <w:sz w:val="20"/>
                <w:szCs w:val="20"/>
              </w:rPr>
              <w:t>семицветик</w:t>
            </w:r>
            <w:proofErr w:type="spellEnd"/>
            <w:r w:rsidR="008226A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24144" w:rsidRPr="000B23AC" w:rsidRDefault="00BF67F3">
            <w:pPr>
              <w:tabs>
                <w:tab w:val="left" w:pos="1064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B23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тение </w:t>
            </w:r>
            <w:proofErr w:type="spellStart"/>
            <w:r w:rsidRPr="000B23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</w:t>
            </w:r>
            <w:proofErr w:type="spellEnd"/>
            <w:r w:rsidRPr="000B23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л:</w:t>
            </w:r>
            <w:r w:rsidR="00A04357" w:rsidRPr="000B23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A04357" w:rsidRPr="000B23AC">
              <w:rPr>
                <w:rFonts w:ascii="Times New Roman" w:hAnsi="Times New Roman" w:cs="Times New Roman"/>
                <w:sz w:val="20"/>
                <w:szCs w:val="20"/>
              </w:rPr>
              <w:t>Теремо</w:t>
            </w:r>
            <w:r w:rsidR="00DD5137" w:rsidRPr="000B23A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9B4503" w:rsidRPr="000B23AC" w:rsidRDefault="00A24144" w:rsidP="009B4503">
            <w:pPr>
              <w:shd w:val="clear" w:color="auto" w:fill="FFFFFF"/>
              <w:spacing w:line="2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23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черняя прогулка:</w:t>
            </w:r>
            <w:r w:rsidR="009B4503" w:rsidRPr="000B23AC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Февраль.</w:t>
            </w:r>
            <w:r w:rsidR="009B4503" w:rsidRPr="000B23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B4503" w:rsidRPr="000B23AC">
              <w:rPr>
                <w:rFonts w:ascii="Times New Roman" w:eastAsia="Times New Roman" w:hAnsi="Times New Roman" w:cs="Times New Roman"/>
                <w:b/>
                <w:bCs/>
                <w:spacing w:val="24"/>
                <w:sz w:val="20"/>
                <w:szCs w:val="20"/>
              </w:rPr>
              <w:t xml:space="preserve">Прогулка </w:t>
            </w:r>
            <w:r w:rsidR="009B4503" w:rsidRPr="000B23AC">
              <w:rPr>
                <w:rFonts w:ascii="Times New Roman" w:eastAsia="Times New Roman" w:hAnsi="Times New Roman" w:cs="Times New Roman"/>
                <w:b/>
                <w:spacing w:val="24"/>
                <w:sz w:val="20"/>
                <w:szCs w:val="20"/>
              </w:rPr>
              <w:t>3</w:t>
            </w:r>
          </w:p>
          <w:p w:rsidR="009B4503" w:rsidRPr="000B23AC" w:rsidRDefault="009B4503" w:rsidP="009B45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0" w:lineRule="exact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23AC"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>Наблюдение за маршрутным такси</w:t>
            </w:r>
          </w:p>
          <w:p w:rsidR="009B4503" w:rsidRPr="000B23AC" w:rsidRDefault="009B4503" w:rsidP="009B45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3AC"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</w:rPr>
              <w:t xml:space="preserve">Цель: </w:t>
            </w:r>
            <w:r w:rsidRPr="000B23A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формировать представление о роли маршрутного такси, его назначении для людей.</w:t>
            </w:r>
          </w:p>
          <w:p w:rsidR="009B4503" w:rsidRPr="000B23AC" w:rsidRDefault="009B4503" w:rsidP="009B45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3A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B23AC">
              <w:rPr>
                <w:rFonts w:ascii="Times New Roman" w:eastAsia="Times New Roman" w:hAnsi="Times New Roman" w:cs="Times New Roman"/>
                <w:i/>
                <w:iCs/>
                <w:spacing w:val="-5"/>
                <w:sz w:val="20"/>
                <w:szCs w:val="20"/>
              </w:rPr>
              <w:t xml:space="preserve">наблюдения </w:t>
            </w:r>
            <w:r w:rsidRPr="000B23A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оспитатель задает детям вопросы.</w:t>
            </w:r>
          </w:p>
          <w:p w:rsidR="009B4503" w:rsidRPr="000B23AC" w:rsidRDefault="009B4503" w:rsidP="009B4503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3A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Какие виды легковых автомобилей вы знаете?</w:t>
            </w:r>
          </w:p>
          <w:p w:rsidR="009B4503" w:rsidRPr="000B23AC" w:rsidRDefault="009B4503" w:rsidP="009B4503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3A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ля чего нужны такси?</w:t>
            </w:r>
          </w:p>
          <w:p w:rsidR="009B4503" w:rsidRPr="000B23AC" w:rsidRDefault="009B4503" w:rsidP="009B45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0B23A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•Чем отличается маршрутное такси от других автомобилей?</w:t>
            </w:r>
          </w:p>
          <w:p w:rsidR="009B4503" w:rsidRPr="000B23AC" w:rsidRDefault="009B4503" w:rsidP="009B45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3AC">
              <w:rPr>
                <w:rFonts w:ascii="Times New Roman" w:eastAsia="Times New Roman" w:hAnsi="Times New Roman" w:cs="Times New Roman"/>
                <w:b/>
                <w:bCs/>
                <w:spacing w:val="-11"/>
                <w:w w:val="101"/>
                <w:sz w:val="20"/>
                <w:szCs w:val="20"/>
              </w:rPr>
              <w:t>Трудовая деятельность</w:t>
            </w:r>
          </w:p>
          <w:p w:rsidR="009B4503" w:rsidRPr="000B23AC" w:rsidRDefault="009B4503" w:rsidP="009B45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eastAsia="Times New Roman" w:hAnsi="Times New Roman" w:cs="Times New Roman"/>
                <w:spacing w:val="-1"/>
                <w:w w:val="101"/>
                <w:sz w:val="20"/>
                <w:szCs w:val="20"/>
              </w:rPr>
            </w:pPr>
            <w:r w:rsidRPr="000B23AC">
              <w:rPr>
                <w:rFonts w:ascii="Times New Roman" w:eastAsia="Times New Roman" w:hAnsi="Times New Roman" w:cs="Times New Roman"/>
                <w:spacing w:val="-1"/>
                <w:w w:val="101"/>
                <w:sz w:val="20"/>
                <w:szCs w:val="20"/>
              </w:rPr>
              <w:t xml:space="preserve">Сооружение снежных валов, расчистка дорожки к участку. </w:t>
            </w:r>
          </w:p>
          <w:p w:rsidR="009B4503" w:rsidRPr="000B23AC" w:rsidRDefault="009B4503" w:rsidP="009B45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3AC">
              <w:rPr>
                <w:rFonts w:ascii="Times New Roman" w:eastAsia="Times New Roman" w:hAnsi="Times New Roman" w:cs="Times New Roman"/>
                <w:i/>
                <w:iCs/>
                <w:spacing w:val="-3"/>
                <w:w w:val="101"/>
                <w:sz w:val="20"/>
                <w:szCs w:val="20"/>
              </w:rPr>
              <w:t xml:space="preserve">Цель: </w:t>
            </w:r>
            <w:r w:rsidRPr="000B23AC">
              <w:rPr>
                <w:rFonts w:ascii="Times New Roman" w:eastAsia="Times New Roman" w:hAnsi="Times New Roman" w:cs="Times New Roman"/>
                <w:spacing w:val="-3"/>
                <w:w w:val="101"/>
                <w:sz w:val="20"/>
                <w:szCs w:val="20"/>
              </w:rPr>
              <w:t xml:space="preserve">учить действовать лопатками, сгребая снег в определенное </w:t>
            </w:r>
            <w:r w:rsidRPr="000B23AC">
              <w:rPr>
                <w:rFonts w:ascii="Times New Roman" w:eastAsia="Times New Roman" w:hAnsi="Times New Roman" w:cs="Times New Roman"/>
                <w:spacing w:val="-8"/>
                <w:w w:val="101"/>
                <w:sz w:val="20"/>
                <w:szCs w:val="20"/>
              </w:rPr>
              <w:t>место.</w:t>
            </w:r>
          </w:p>
          <w:p w:rsidR="009B4503" w:rsidRPr="000B23AC" w:rsidRDefault="009B4503" w:rsidP="009B45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3AC">
              <w:rPr>
                <w:rFonts w:ascii="Times New Roman" w:eastAsia="Times New Roman" w:hAnsi="Times New Roman" w:cs="Times New Roman"/>
                <w:b/>
                <w:bCs/>
                <w:spacing w:val="-14"/>
                <w:w w:val="101"/>
                <w:sz w:val="20"/>
                <w:szCs w:val="20"/>
              </w:rPr>
              <w:t>Подвижные игры</w:t>
            </w:r>
          </w:p>
          <w:p w:rsidR="009B4503" w:rsidRPr="000B23AC" w:rsidRDefault="009B4503" w:rsidP="009B45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eastAsia="Times New Roman" w:hAnsi="Times New Roman" w:cs="Times New Roman"/>
                <w:spacing w:val="-2"/>
                <w:w w:val="101"/>
                <w:sz w:val="20"/>
                <w:szCs w:val="20"/>
              </w:rPr>
            </w:pPr>
            <w:r w:rsidRPr="000B23AC">
              <w:rPr>
                <w:rFonts w:ascii="Times New Roman" w:eastAsia="Times New Roman" w:hAnsi="Times New Roman" w:cs="Times New Roman"/>
                <w:spacing w:val="-2"/>
                <w:w w:val="101"/>
                <w:sz w:val="20"/>
                <w:szCs w:val="20"/>
              </w:rPr>
              <w:t xml:space="preserve">«Птичка в гнездышке», «Найди свой домик». </w:t>
            </w:r>
          </w:p>
          <w:p w:rsidR="009B4503" w:rsidRPr="000B23AC" w:rsidRDefault="009B4503" w:rsidP="009B45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3AC">
              <w:rPr>
                <w:rFonts w:ascii="Times New Roman" w:eastAsia="Times New Roman" w:hAnsi="Times New Roman" w:cs="Times New Roman"/>
                <w:i/>
                <w:iCs/>
                <w:spacing w:val="-3"/>
                <w:w w:val="101"/>
                <w:sz w:val="20"/>
                <w:szCs w:val="20"/>
              </w:rPr>
              <w:t xml:space="preserve">Цель: </w:t>
            </w:r>
            <w:r w:rsidRPr="000B23AC">
              <w:rPr>
                <w:rFonts w:ascii="Times New Roman" w:eastAsia="Times New Roman" w:hAnsi="Times New Roman" w:cs="Times New Roman"/>
                <w:spacing w:val="-3"/>
                <w:w w:val="101"/>
                <w:sz w:val="20"/>
                <w:szCs w:val="20"/>
              </w:rPr>
              <w:t xml:space="preserve">учить свободно бегать, не наталкиваясь друг на друга, </w:t>
            </w:r>
            <w:r w:rsidRPr="000B23AC">
              <w:rPr>
                <w:rFonts w:ascii="Times New Roman" w:eastAsia="Times New Roman" w:hAnsi="Times New Roman" w:cs="Times New Roman"/>
                <w:spacing w:val="-3"/>
                <w:w w:val="101"/>
                <w:sz w:val="20"/>
                <w:szCs w:val="20"/>
                <w:lang w:val="en-US"/>
              </w:rPr>
              <w:t>pea</w:t>
            </w:r>
            <w:proofErr w:type="spellStart"/>
            <w:r w:rsidRPr="000B23AC">
              <w:rPr>
                <w:rFonts w:ascii="Times New Roman" w:eastAsia="Times New Roman" w:hAnsi="Times New Roman" w:cs="Times New Roman"/>
                <w:spacing w:val="-2"/>
                <w:w w:val="101"/>
                <w:sz w:val="20"/>
                <w:szCs w:val="20"/>
              </w:rPr>
              <w:t>гировать</w:t>
            </w:r>
            <w:proofErr w:type="spellEnd"/>
            <w:r w:rsidRPr="000B23AC">
              <w:rPr>
                <w:rFonts w:ascii="Times New Roman" w:eastAsia="Times New Roman" w:hAnsi="Times New Roman" w:cs="Times New Roman"/>
                <w:spacing w:val="-2"/>
                <w:w w:val="101"/>
                <w:sz w:val="20"/>
                <w:szCs w:val="20"/>
              </w:rPr>
              <w:t xml:space="preserve"> на сигнал, возвращаясь на место.</w:t>
            </w:r>
          </w:p>
          <w:p w:rsidR="009B4503" w:rsidRPr="000B23AC" w:rsidRDefault="009B4503" w:rsidP="009B45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3AC">
              <w:rPr>
                <w:rFonts w:ascii="Times New Roman" w:eastAsia="Times New Roman" w:hAnsi="Times New Roman" w:cs="Times New Roman"/>
                <w:b/>
                <w:bCs/>
                <w:spacing w:val="-11"/>
                <w:w w:val="101"/>
                <w:sz w:val="20"/>
                <w:szCs w:val="20"/>
              </w:rPr>
              <w:t>Выносной материал</w:t>
            </w:r>
          </w:p>
          <w:p w:rsidR="00BF67F3" w:rsidRPr="000B23AC" w:rsidRDefault="009B4503" w:rsidP="00DD51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3AC">
              <w:rPr>
                <w:rFonts w:ascii="Times New Roman" w:eastAsia="Times New Roman" w:hAnsi="Times New Roman" w:cs="Times New Roman"/>
                <w:spacing w:val="-3"/>
                <w:w w:val="101"/>
                <w:sz w:val="20"/>
                <w:szCs w:val="20"/>
              </w:rPr>
              <w:t>Лопатки, венички, цветные кружки, формочки, печатки.</w:t>
            </w:r>
          </w:p>
          <w:p w:rsidR="00B21421" w:rsidRPr="000B23AC" w:rsidRDefault="00BF67F3" w:rsidP="00B21421">
            <w:pPr>
              <w:tabs>
                <w:tab w:val="left" w:pos="1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23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мостоятельная игровая деятельность детей в центрах активности:</w:t>
            </w:r>
            <w:r w:rsidR="00B21421" w:rsidRPr="000B23AC">
              <w:rPr>
                <w:rFonts w:ascii="Times New Roman" w:hAnsi="Times New Roman" w:cs="Times New Roman"/>
                <w:sz w:val="20"/>
                <w:szCs w:val="20"/>
              </w:rPr>
              <w:t xml:space="preserve"> игры в центре экспериментирования</w:t>
            </w:r>
          </w:p>
          <w:p w:rsidR="002272B2" w:rsidRDefault="00B21421">
            <w:pPr>
              <w:tabs>
                <w:tab w:val="left" w:pos="1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23AC">
              <w:rPr>
                <w:rFonts w:ascii="Times New Roman" w:hAnsi="Times New Roman" w:cs="Times New Roman"/>
                <w:sz w:val="20"/>
                <w:szCs w:val="20"/>
              </w:rPr>
              <w:t xml:space="preserve">Игры в центре </w:t>
            </w:r>
            <w:proofErr w:type="spellStart"/>
            <w:r w:rsidRPr="000B23AC">
              <w:rPr>
                <w:rFonts w:ascii="Times New Roman" w:hAnsi="Times New Roman" w:cs="Times New Roman"/>
                <w:sz w:val="20"/>
                <w:szCs w:val="20"/>
              </w:rPr>
              <w:t>сенсорики</w:t>
            </w:r>
            <w:proofErr w:type="spellEnd"/>
            <w:r w:rsidR="005258F9">
              <w:rPr>
                <w:rFonts w:ascii="Times New Roman" w:hAnsi="Times New Roman" w:cs="Times New Roman"/>
                <w:sz w:val="20"/>
                <w:szCs w:val="20"/>
              </w:rPr>
              <w:t>: шнуровки, вкладыши</w:t>
            </w:r>
          </w:p>
          <w:p w:rsidR="00BF67F3" w:rsidRDefault="00BF67F3" w:rsidP="00227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2B2" w:rsidRPr="002272B2" w:rsidRDefault="002272B2" w:rsidP="00822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F3" w:rsidRDefault="00BF67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55D83" w:rsidRDefault="00B55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55D83" w:rsidRDefault="00B55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55D83" w:rsidRDefault="00B55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55D83" w:rsidRDefault="004B65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«Правильно читаем книгу малышу!» - беседы с родителями</w:t>
            </w:r>
          </w:p>
          <w:p w:rsidR="00B55D83" w:rsidRDefault="00B55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55D83" w:rsidRDefault="00B55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55D83" w:rsidRDefault="00B55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55D83" w:rsidRDefault="00B55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55D83" w:rsidRDefault="00B55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55D83" w:rsidRDefault="00B55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55D83" w:rsidRDefault="00B55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55D83" w:rsidRDefault="00B55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B65D0" w:rsidRDefault="004B65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B65D0" w:rsidRDefault="004B65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B65D0" w:rsidRDefault="004B65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55D83" w:rsidRDefault="00B55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55D83" w:rsidRDefault="00B55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55D83" w:rsidRDefault="00B55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55D83" w:rsidRDefault="00B55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55D83" w:rsidRDefault="00B55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B23AC" w:rsidRDefault="000B23AC" w:rsidP="008226A5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B23AC" w:rsidRDefault="000B23AC" w:rsidP="00B55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B23AC" w:rsidRDefault="000B23AC" w:rsidP="00B55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55D83" w:rsidRDefault="00B55D83" w:rsidP="00B55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ивидуальные беседы и консультации по запросам родителей</w:t>
            </w:r>
          </w:p>
        </w:tc>
      </w:tr>
    </w:tbl>
    <w:p w:rsidR="006F1D34" w:rsidRDefault="006F1D34"/>
    <w:sectPr w:rsidR="006F1D34" w:rsidSect="00BF67F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647" w:rsidRDefault="00414647" w:rsidP="00DD5137">
      <w:pPr>
        <w:spacing w:after="0" w:line="240" w:lineRule="auto"/>
      </w:pPr>
      <w:r>
        <w:separator/>
      </w:r>
    </w:p>
  </w:endnote>
  <w:endnote w:type="continuationSeparator" w:id="0">
    <w:p w:rsidR="00414647" w:rsidRDefault="00414647" w:rsidP="00DD5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647" w:rsidRDefault="00414647" w:rsidP="00DD5137">
      <w:pPr>
        <w:spacing w:after="0" w:line="240" w:lineRule="auto"/>
      </w:pPr>
      <w:r>
        <w:separator/>
      </w:r>
    </w:p>
  </w:footnote>
  <w:footnote w:type="continuationSeparator" w:id="0">
    <w:p w:rsidR="00414647" w:rsidRDefault="00414647" w:rsidP="00DD5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0C725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F67F3"/>
    <w:rsid w:val="000B23AC"/>
    <w:rsid w:val="000D758A"/>
    <w:rsid w:val="0014690B"/>
    <w:rsid w:val="00186EF5"/>
    <w:rsid w:val="002272B2"/>
    <w:rsid w:val="002D796A"/>
    <w:rsid w:val="00346768"/>
    <w:rsid w:val="00381865"/>
    <w:rsid w:val="003A2549"/>
    <w:rsid w:val="00414647"/>
    <w:rsid w:val="00415606"/>
    <w:rsid w:val="0042730B"/>
    <w:rsid w:val="004A7D32"/>
    <w:rsid w:val="004B65D0"/>
    <w:rsid w:val="004D716B"/>
    <w:rsid w:val="005258F9"/>
    <w:rsid w:val="00527FA8"/>
    <w:rsid w:val="00550E6B"/>
    <w:rsid w:val="006053A9"/>
    <w:rsid w:val="006F1D34"/>
    <w:rsid w:val="00701859"/>
    <w:rsid w:val="007220FC"/>
    <w:rsid w:val="0072592C"/>
    <w:rsid w:val="0081404B"/>
    <w:rsid w:val="008226A5"/>
    <w:rsid w:val="008D1B97"/>
    <w:rsid w:val="008F50DC"/>
    <w:rsid w:val="00910034"/>
    <w:rsid w:val="00997781"/>
    <w:rsid w:val="009B4503"/>
    <w:rsid w:val="009D670B"/>
    <w:rsid w:val="00A04357"/>
    <w:rsid w:val="00A23C6E"/>
    <w:rsid w:val="00A24144"/>
    <w:rsid w:val="00A2774B"/>
    <w:rsid w:val="00A92BFC"/>
    <w:rsid w:val="00AB5F4E"/>
    <w:rsid w:val="00B106DB"/>
    <w:rsid w:val="00B21421"/>
    <w:rsid w:val="00B55D83"/>
    <w:rsid w:val="00BF67F3"/>
    <w:rsid w:val="00C72751"/>
    <w:rsid w:val="00CB173E"/>
    <w:rsid w:val="00DC779F"/>
    <w:rsid w:val="00DD5137"/>
    <w:rsid w:val="00E05BE8"/>
    <w:rsid w:val="00E1789C"/>
    <w:rsid w:val="00E4646A"/>
    <w:rsid w:val="00EA75B9"/>
    <w:rsid w:val="00F31884"/>
    <w:rsid w:val="00FD3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5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5137"/>
  </w:style>
  <w:style w:type="paragraph" w:styleId="a5">
    <w:name w:val="footer"/>
    <w:basedOn w:val="a"/>
    <w:link w:val="a6"/>
    <w:uiPriority w:val="99"/>
    <w:semiHidden/>
    <w:unhideWhenUsed/>
    <w:rsid w:val="00DD5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51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73171-6304-4ECC-9150-35475390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цупы</dc:creator>
  <cp:keywords/>
  <dc:description/>
  <cp:lastModifiedBy>афа</cp:lastModifiedBy>
  <cp:revision>24</cp:revision>
  <dcterms:created xsi:type="dcterms:W3CDTF">2019-01-07T10:28:00Z</dcterms:created>
  <dcterms:modified xsi:type="dcterms:W3CDTF">2023-03-12T09:57:00Z</dcterms:modified>
</cp:coreProperties>
</file>